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等专业学位考研英语（二）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等专业学位考研英语（二）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7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MBA、MPA、MPAcc等专业学位考研英语（二）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